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96" w:rsidRPr="00353596" w:rsidRDefault="00364896" w:rsidP="009B270B">
      <w:pPr>
        <w:rPr>
          <w:noProof/>
        </w:rPr>
      </w:pPr>
    </w:p>
    <w:p w:rsidR="00802986" w:rsidRPr="00353596" w:rsidRDefault="00802986" w:rsidP="00802986">
      <w:pPr>
        <w:jc w:val="center"/>
      </w:pPr>
      <w:r w:rsidRPr="00353596">
        <w:rPr>
          <w:rFonts w:ascii="Courier New" w:hAnsi="Courier New"/>
          <w:noProof/>
          <w:spacing w:val="20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86" w:rsidRPr="00353596" w:rsidRDefault="00802986" w:rsidP="00802986">
      <w:pPr>
        <w:jc w:val="center"/>
      </w:pPr>
    </w:p>
    <w:p w:rsidR="00802986" w:rsidRPr="00353596" w:rsidRDefault="00802986" w:rsidP="00802986">
      <w:pPr>
        <w:spacing w:line="252" w:lineRule="auto"/>
        <w:jc w:val="center"/>
        <w:rPr>
          <w:b/>
          <w:color w:val="000000"/>
          <w:spacing w:val="20"/>
        </w:rPr>
      </w:pPr>
      <w:r w:rsidRPr="00353596">
        <w:rPr>
          <w:b/>
          <w:color w:val="000000"/>
          <w:spacing w:val="20"/>
        </w:rPr>
        <w:t>АДМИНИСТРАЦИЯ</w:t>
      </w:r>
    </w:p>
    <w:p w:rsidR="00802986" w:rsidRPr="00353596" w:rsidRDefault="00802986" w:rsidP="00802986">
      <w:pPr>
        <w:tabs>
          <w:tab w:val="right" w:pos="0"/>
          <w:tab w:val="center" w:pos="4536"/>
          <w:tab w:val="right" w:pos="9072"/>
        </w:tabs>
        <w:spacing w:line="252" w:lineRule="auto"/>
        <w:jc w:val="center"/>
        <w:rPr>
          <w:b/>
          <w:spacing w:val="24"/>
        </w:rPr>
      </w:pPr>
      <w:r w:rsidRPr="00353596">
        <w:rPr>
          <w:b/>
          <w:spacing w:val="24"/>
        </w:rPr>
        <w:t xml:space="preserve">БОЛЬШЕКАРАЙСКОГО МУНИЦИПАЛЬНОГО ОБРАЗОВАНИЯ РОМАНОВСКОГО МУНИЦИПАЛЬНОГО РАЙОНА  </w:t>
      </w:r>
    </w:p>
    <w:p w:rsidR="00364896" w:rsidRPr="00353596" w:rsidRDefault="00802986" w:rsidP="00802986">
      <w:pPr>
        <w:jc w:val="center"/>
        <w:rPr>
          <w:noProof/>
        </w:rPr>
      </w:pPr>
      <w:r w:rsidRPr="00353596">
        <w:rPr>
          <w:b/>
          <w:spacing w:val="24"/>
        </w:rPr>
        <w:t>САРАТОВСКОЙ  ОБЛАСТИ</w:t>
      </w:r>
    </w:p>
    <w:p w:rsidR="00364896" w:rsidRPr="00353596" w:rsidRDefault="00364896" w:rsidP="00DE25A3">
      <w:pPr>
        <w:jc w:val="center"/>
        <w:rPr>
          <w:noProof/>
        </w:rPr>
      </w:pPr>
    </w:p>
    <w:p w:rsidR="00364896" w:rsidRPr="00993173" w:rsidRDefault="00DE25A3" w:rsidP="00364896">
      <w:pPr>
        <w:jc w:val="center"/>
        <w:rPr>
          <w:b/>
          <w:noProof/>
        </w:rPr>
      </w:pPr>
      <w:r w:rsidRPr="00353596">
        <w:rPr>
          <w:b/>
          <w:noProof/>
        </w:rPr>
        <w:t>ПОСТАНОВЛЕН</w:t>
      </w:r>
      <w:r w:rsidR="00353596" w:rsidRPr="00353596">
        <w:rPr>
          <w:b/>
          <w:noProof/>
        </w:rPr>
        <w:t>ИЕ</w:t>
      </w:r>
      <w:r w:rsidR="00364896" w:rsidRPr="00353596">
        <w:rPr>
          <w:b/>
          <w:noProof/>
        </w:rPr>
        <w:t xml:space="preserve">   </w:t>
      </w:r>
      <w:r w:rsidR="00364896" w:rsidRPr="00A02A02">
        <w:rPr>
          <w:b/>
          <w:noProof/>
        </w:rPr>
        <w:t>№</w:t>
      </w:r>
      <w:r w:rsidR="00993173" w:rsidRPr="00993173">
        <w:rPr>
          <w:b/>
          <w:noProof/>
        </w:rPr>
        <w:t>6</w:t>
      </w:r>
    </w:p>
    <w:p w:rsidR="00364896" w:rsidRPr="00353596" w:rsidRDefault="00364896" w:rsidP="00364896">
      <w:pPr>
        <w:rPr>
          <w:b/>
          <w:noProof/>
        </w:rPr>
      </w:pPr>
    </w:p>
    <w:p w:rsidR="00364896" w:rsidRPr="003069BF" w:rsidRDefault="00802986" w:rsidP="00353596">
      <w:pPr>
        <w:rPr>
          <w:rFonts w:ascii="Calibri" w:hAnsi="Calibri"/>
          <w:b/>
          <w:noProof/>
        </w:rPr>
      </w:pPr>
      <w:r w:rsidRPr="003069BF">
        <w:rPr>
          <w:b/>
          <w:noProof/>
        </w:rPr>
        <w:t>о</w:t>
      </w:r>
      <w:r w:rsidR="003175BE" w:rsidRPr="003069BF">
        <w:rPr>
          <w:b/>
          <w:noProof/>
        </w:rPr>
        <w:t>т</w:t>
      </w:r>
      <w:r w:rsidRPr="003069BF">
        <w:rPr>
          <w:b/>
          <w:noProof/>
        </w:rPr>
        <w:t xml:space="preserve"> </w:t>
      </w:r>
      <w:r w:rsidR="00B8597E" w:rsidRPr="00B8597E">
        <w:rPr>
          <w:b/>
          <w:noProof/>
        </w:rPr>
        <w:t>0</w:t>
      </w:r>
      <w:r w:rsidR="00993173" w:rsidRPr="00C03DB3">
        <w:rPr>
          <w:b/>
          <w:noProof/>
        </w:rPr>
        <w:t>9</w:t>
      </w:r>
      <w:r w:rsidRPr="003069BF">
        <w:rPr>
          <w:b/>
          <w:noProof/>
        </w:rPr>
        <w:t>.</w:t>
      </w:r>
      <w:r w:rsidR="00B8597E" w:rsidRPr="00B8597E">
        <w:rPr>
          <w:b/>
          <w:noProof/>
        </w:rPr>
        <w:t>02</w:t>
      </w:r>
      <w:r w:rsidRPr="003069BF">
        <w:rPr>
          <w:b/>
          <w:noProof/>
        </w:rPr>
        <w:t>.202</w:t>
      </w:r>
      <w:r w:rsidR="00B8597E" w:rsidRPr="003D58DA">
        <w:rPr>
          <w:b/>
          <w:noProof/>
        </w:rPr>
        <w:t>3</w:t>
      </w:r>
      <w:r w:rsidRPr="003069BF">
        <w:rPr>
          <w:b/>
          <w:noProof/>
        </w:rPr>
        <w:t>г</w:t>
      </w:r>
      <w:r w:rsidR="00364896" w:rsidRPr="003069BF">
        <w:rPr>
          <w:b/>
          <w:noProof/>
        </w:rPr>
        <w:t xml:space="preserve">        </w:t>
      </w:r>
      <w:r w:rsidRPr="003069BF">
        <w:rPr>
          <w:b/>
          <w:noProof/>
        </w:rPr>
        <w:t xml:space="preserve">              </w:t>
      </w:r>
      <w:r w:rsidR="00364896" w:rsidRPr="003069BF">
        <w:rPr>
          <w:b/>
          <w:noProof/>
        </w:rPr>
        <w:t xml:space="preserve">                                    </w:t>
      </w:r>
      <w:r w:rsidR="00353596" w:rsidRPr="003069BF">
        <w:rPr>
          <w:b/>
          <w:noProof/>
        </w:rPr>
        <w:t xml:space="preserve">                                             </w:t>
      </w:r>
      <w:r w:rsidR="00364896" w:rsidRPr="003069BF">
        <w:rPr>
          <w:b/>
          <w:noProof/>
        </w:rPr>
        <w:t>с. Большой Карай</w:t>
      </w:r>
    </w:p>
    <w:p w:rsidR="00DE25A3" w:rsidRPr="00353596" w:rsidRDefault="00DE25A3" w:rsidP="00364896">
      <w:pPr>
        <w:rPr>
          <w:b/>
          <w:noProof/>
        </w:rPr>
      </w:pPr>
    </w:p>
    <w:p w:rsidR="00647F9F" w:rsidRPr="00353596" w:rsidRDefault="00647F9F" w:rsidP="00647F9F">
      <w:pPr>
        <w:pStyle w:val="a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F5B73" w:rsidRDefault="006F5B73" w:rsidP="00B03805">
      <w:pPr>
        <w:rPr>
          <w:b/>
        </w:rPr>
      </w:pPr>
      <w:r>
        <w:rPr>
          <w:b/>
        </w:rPr>
        <w:t xml:space="preserve">О внесении изменений в постановление №54 </w:t>
      </w:r>
    </w:p>
    <w:p w:rsidR="002E1E0F" w:rsidRPr="00353596" w:rsidRDefault="006F5B73" w:rsidP="00B03805">
      <w:pPr>
        <w:rPr>
          <w:b/>
        </w:rPr>
      </w:pPr>
      <w:r>
        <w:rPr>
          <w:b/>
        </w:rPr>
        <w:t>от 13.12.2022г. «</w:t>
      </w:r>
      <w:r w:rsidR="00B03805" w:rsidRPr="00353596">
        <w:rPr>
          <w:b/>
        </w:rPr>
        <w:t>Об утверждении муниципальной</w:t>
      </w:r>
      <w:r w:rsidR="00236BB0" w:rsidRPr="00353596">
        <w:rPr>
          <w:b/>
        </w:rPr>
        <w:t xml:space="preserve"> </w:t>
      </w:r>
      <w:r w:rsidR="00B03805" w:rsidRPr="00353596">
        <w:rPr>
          <w:b/>
        </w:rPr>
        <w:t>программы</w:t>
      </w:r>
    </w:p>
    <w:p w:rsidR="00AE3166" w:rsidRPr="00353596" w:rsidRDefault="00B03805" w:rsidP="00B03805">
      <w:pPr>
        <w:rPr>
          <w:b/>
        </w:rPr>
      </w:pPr>
      <w:r w:rsidRPr="00353596">
        <w:rPr>
          <w:b/>
        </w:rPr>
        <w:t>«</w:t>
      </w:r>
      <w:r w:rsidR="00AE3166" w:rsidRPr="00353596">
        <w:rPr>
          <w:b/>
        </w:rPr>
        <w:t>Содержание, п</w:t>
      </w:r>
      <w:r w:rsidRPr="00353596">
        <w:rPr>
          <w:b/>
        </w:rPr>
        <w:t xml:space="preserve">роектирование и </w:t>
      </w:r>
    </w:p>
    <w:p w:rsidR="00EF496A" w:rsidRPr="00353596" w:rsidRDefault="00B03805" w:rsidP="00B03805">
      <w:pPr>
        <w:rPr>
          <w:b/>
        </w:rPr>
      </w:pPr>
      <w:r w:rsidRPr="00353596">
        <w:rPr>
          <w:b/>
        </w:rPr>
        <w:t>ремонт автомобильных дорог</w:t>
      </w:r>
    </w:p>
    <w:p w:rsidR="00B03805" w:rsidRPr="00353596" w:rsidRDefault="00364896" w:rsidP="00B03805">
      <w:pPr>
        <w:rPr>
          <w:b/>
        </w:rPr>
      </w:pPr>
      <w:r w:rsidRPr="00353596">
        <w:rPr>
          <w:b/>
        </w:rPr>
        <w:t>в</w:t>
      </w:r>
      <w:r w:rsidR="00EF496A" w:rsidRPr="00353596">
        <w:rPr>
          <w:b/>
        </w:rPr>
        <w:t xml:space="preserve"> муниципально</w:t>
      </w:r>
      <w:r w:rsidRPr="00353596">
        <w:rPr>
          <w:b/>
        </w:rPr>
        <w:t>м</w:t>
      </w:r>
      <w:r w:rsidR="00EF496A" w:rsidRPr="00353596">
        <w:rPr>
          <w:b/>
        </w:rPr>
        <w:t xml:space="preserve"> образовани</w:t>
      </w:r>
      <w:r w:rsidRPr="00353596">
        <w:rPr>
          <w:b/>
        </w:rPr>
        <w:t>и</w:t>
      </w:r>
      <w:r w:rsidR="00B03805" w:rsidRPr="00353596">
        <w:rPr>
          <w:b/>
        </w:rPr>
        <w:t>»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ind w:firstLine="855"/>
        <w:jc w:val="both"/>
      </w:pPr>
      <w:r w:rsidRPr="00353596">
        <w:t xml:space="preserve">На основании Устава </w:t>
      </w:r>
      <w:r w:rsidR="00364896" w:rsidRPr="00353596">
        <w:t>Большекарайского муниципального образования Романовского</w:t>
      </w:r>
      <w:r w:rsidRPr="00353596">
        <w:t xml:space="preserve"> муниципального района Саратовской области</w:t>
      </w:r>
      <w:r w:rsidR="00F35F69" w:rsidRPr="00353596">
        <w:t xml:space="preserve"> администрация </w:t>
      </w:r>
      <w:r w:rsidR="00364896" w:rsidRPr="00353596">
        <w:t xml:space="preserve">Большекарайского муниципального образования </w:t>
      </w:r>
      <w:r w:rsidR="00F35F69" w:rsidRPr="00353596">
        <w:t>Романовского муниципального района</w:t>
      </w:r>
    </w:p>
    <w:p w:rsidR="00B03805" w:rsidRPr="00353596" w:rsidRDefault="00B03805" w:rsidP="00B03805">
      <w:pPr>
        <w:ind w:firstLine="855"/>
      </w:pPr>
    </w:p>
    <w:p w:rsidR="00B03805" w:rsidRPr="00353596" w:rsidRDefault="00EF496A" w:rsidP="00B03805">
      <w:pPr>
        <w:ind w:firstLine="57"/>
        <w:jc w:val="center"/>
        <w:rPr>
          <w:b/>
        </w:rPr>
      </w:pPr>
      <w:r w:rsidRPr="00353596">
        <w:rPr>
          <w:b/>
        </w:rPr>
        <w:t>ПОСТАНОВЛЯЕТ</w:t>
      </w:r>
      <w:r w:rsidR="00B03805" w:rsidRPr="00353596">
        <w:rPr>
          <w:b/>
        </w:rPr>
        <w:t>:</w:t>
      </w:r>
    </w:p>
    <w:p w:rsidR="00B03805" w:rsidRPr="00353596" w:rsidRDefault="00B03805" w:rsidP="00B03805">
      <w:pPr>
        <w:ind w:firstLine="57"/>
        <w:jc w:val="center"/>
        <w:rPr>
          <w:b/>
        </w:rPr>
      </w:pPr>
    </w:p>
    <w:p w:rsidR="0083251C" w:rsidRPr="0083251C" w:rsidRDefault="006F5B73" w:rsidP="0083251C">
      <w:pPr>
        <w:pStyle w:val="af2"/>
        <w:numPr>
          <w:ilvl w:val="0"/>
          <w:numId w:val="13"/>
        </w:numPr>
        <w:rPr>
          <w:b/>
        </w:rPr>
      </w:pPr>
      <w:r>
        <w:t xml:space="preserve">Внести </w:t>
      </w:r>
      <w:r w:rsidR="0083251C">
        <w:t xml:space="preserve">следующие </w:t>
      </w:r>
      <w:r>
        <w:t xml:space="preserve">изменения в постановление </w:t>
      </w:r>
      <w:r w:rsidRPr="006F5B73">
        <w:t>№54  от 13.12.2022г. «Об утверждении муниципальной программы «Содержание, проектирование и  ремонт автомобильных дорог в муниципальном образовании»</w:t>
      </w:r>
      <w:r w:rsidR="00B8597E">
        <w:t xml:space="preserve">: </w:t>
      </w:r>
      <w:r w:rsidR="0083251C">
        <w:t xml:space="preserve">изложить </w:t>
      </w:r>
      <w:r w:rsidR="00C03DB3">
        <w:t>Паспорт муниципальной программы</w:t>
      </w:r>
      <w:r w:rsidR="00C03DB3" w:rsidRPr="00C03DB3">
        <w:t xml:space="preserve"> </w:t>
      </w:r>
      <w:r w:rsidR="00C03DB3">
        <w:t xml:space="preserve">и </w:t>
      </w:r>
      <w:r w:rsidR="0083251C" w:rsidRPr="0083251C">
        <w:t>пункт 4</w:t>
      </w:r>
      <w:r w:rsidR="00C03DB3" w:rsidRPr="00C03DB3">
        <w:rPr>
          <w:sz w:val="22"/>
          <w:szCs w:val="22"/>
        </w:rPr>
        <w:t xml:space="preserve"> </w:t>
      </w:r>
      <w:r w:rsidR="00B8597E">
        <w:rPr>
          <w:sz w:val="22"/>
          <w:szCs w:val="22"/>
        </w:rPr>
        <w:t>в н</w:t>
      </w:r>
      <w:r w:rsidR="0083251C" w:rsidRPr="0083251C">
        <w:rPr>
          <w:sz w:val="22"/>
          <w:szCs w:val="22"/>
        </w:rPr>
        <w:t>овой  редакции</w:t>
      </w:r>
      <w:r w:rsidR="0083251C">
        <w:rPr>
          <w:sz w:val="22"/>
          <w:szCs w:val="22"/>
        </w:rPr>
        <w:t>.</w:t>
      </w:r>
    </w:p>
    <w:p w:rsidR="00802986" w:rsidRPr="00353596" w:rsidRDefault="0083251C" w:rsidP="0083251C">
      <w:r>
        <w:t xml:space="preserve">        </w:t>
      </w:r>
      <w:r w:rsidR="003167EF">
        <w:t>2.</w:t>
      </w:r>
      <w:r w:rsidR="00802986" w:rsidRPr="00353596">
        <w:t>Обнародовать данное постановление в установленном порядке.</w:t>
      </w:r>
    </w:p>
    <w:p w:rsidR="00802986" w:rsidRPr="00353596" w:rsidRDefault="003167EF" w:rsidP="003167EF">
      <w:pPr>
        <w:ind w:left="360"/>
        <w:jc w:val="both"/>
      </w:pPr>
      <w:r w:rsidRPr="003167EF">
        <w:t xml:space="preserve"> 3</w:t>
      </w:r>
      <w:r>
        <w:t>.</w:t>
      </w:r>
      <w:r w:rsidR="00353596">
        <w:t xml:space="preserve"> </w:t>
      </w:r>
      <w:proofErr w:type="gramStart"/>
      <w:r w:rsidR="00802986" w:rsidRPr="00353596">
        <w:t>Контроль за</w:t>
      </w:r>
      <w:proofErr w:type="gramEnd"/>
      <w:r w:rsidR="00802986" w:rsidRPr="00353596">
        <w:t xml:space="preserve"> исполнением настоящего постановления оставляю за собой.</w:t>
      </w:r>
    </w:p>
    <w:p w:rsidR="00802986" w:rsidRPr="00353596" w:rsidRDefault="00802986" w:rsidP="00802986">
      <w:pPr>
        <w:rPr>
          <w:b/>
        </w:rPr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B03805">
      <w:pPr>
        <w:ind w:firstLine="855"/>
      </w:pPr>
    </w:p>
    <w:p w:rsidR="00B03805" w:rsidRPr="00353596" w:rsidRDefault="00B03805" w:rsidP="00802986"/>
    <w:p w:rsidR="00647F9F" w:rsidRPr="00353596" w:rsidRDefault="00A2649F" w:rsidP="00B03805">
      <w:pPr>
        <w:rPr>
          <w:b/>
        </w:rPr>
      </w:pPr>
      <w:r w:rsidRPr="00353596">
        <w:rPr>
          <w:b/>
        </w:rPr>
        <w:t>Г</w:t>
      </w:r>
      <w:r w:rsidR="00BF7B63" w:rsidRPr="00353596">
        <w:rPr>
          <w:b/>
        </w:rPr>
        <w:t>лав</w:t>
      </w:r>
      <w:r w:rsidRPr="00353596">
        <w:rPr>
          <w:b/>
        </w:rPr>
        <w:t>а</w:t>
      </w:r>
      <w:r w:rsidR="00364896" w:rsidRPr="00353596">
        <w:rPr>
          <w:b/>
        </w:rPr>
        <w:t xml:space="preserve"> Большекарайского</w:t>
      </w:r>
    </w:p>
    <w:p w:rsidR="00B03805" w:rsidRPr="00353596" w:rsidRDefault="00B03805" w:rsidP="00B03805">
      <w:pPr>
        <w:rPr>
          <w:b/>
        </w:rPr>
      </w:pPr>
      <w:r w:rsidRPr="00353596">
        <w:rPr>
          <w:b/>
        </w:rPr>
        <w:t xml:space="preserve">муниципального </w:t>
      </w:r>
      <w:r w:rsidR="00364896" w:rsidRPr="00353596">
        <w:rPr>
          <w:b/>
        </w:rPr>
        <w:t>образования</w:t>
      </w:r>
      <w:r w:rsidRPr="00353596">
        <w:rPr>
          <w:b/>
        </w:rPr>
        <w:t xml:space="preserve">                                     </w:t>
      </w:r>
      <w:r w:rsidR="00647F9F" w:rsidRPr="00353596">
        <w:rPr>
          <w:b/>
        </w:rPr>
        <w:t xml:space="preserve">             </w:t>
      </w:r>
      <w:r w:rsidRPr="00353596">
        <w:rPr>
          <w:b/>
        </w:rPr>
        <w:t xml:space="preserve"> </w:t>
      </w:r>
      <w:r w:rsidR="00647F9F" w:rsidRPr="00353596">
        <w:rPr>
          <w:b/>
        </w:rPr>
        <w:t xml:space="preserve"> </w:t>
      </w:r>
      <w:r w:rsidR="00364896" w:rsidRPr="00353596">
        <w:rPr>
          <w:b/>
        </w:rPr>
        <w:t>Н</w:t>
      </w:r>
      <w:r w:rsidR="00A2649F" w:rsidRPr="00353596">
        <w:rPr>
          <w:b/>
        </w:rPr>
        <w:t>.</w:t>
      </w:r>
      <w:r w:rsidR="00364896" w:rsidRPr="00353596">
        <w:rPr>
          <w:b/>
        </w:rPr>
        <w:t>В</w:t>
      </w:r>
      <w:r w:rsidR="00A2649F" w:rsidRPr="00353596">
        <w:rPr>
          <w:b/>
        </w:rPr>
        <w:t>.</w:t>
      </w:r>
      <w:r w:rsidR="00364896" w:rsidRPr="00353596">
        <w:rPr>
          <w:b/>
        </w:rPr>
        <w:t>Соловьева</w:t>
      </w: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B03805" w:rsidRPr="00353596" w:rsidRDefault="00B03805" w:rsidP="00B03805">
      <w:pPr>
        <w:rPr>
          <w:b/>
        </w:rPr>
      </w:pPr>
    </w:p>
    <w:p w:rsidR="00647F9F" w:rsidRPr="00353596" w:rsidRDefault="00647F9F"/>
    <w:tbl>
      <w:tblPr>
        <w:tblW w:w="10306" w:type="dxa"/>
        <w:jc w:val="center"/>
        <w:tblCellSpacing w:w="15" w:type="dxa"/>
        <w:tblInd w:w="1033" w:type="dxa"/>
        <w:tblLook w:val="04A0"/>
      </w:tblPr>
      <w:tblGrid>
        <w:gridCol w:w="10306"/>
      </w:tblGrid>
      <w:tr w:rsidR="00B03805" w:rsidRPr="00845F0D" w:rsidTr="0083251C">
        <w:trPr>
          <w:trHeight w:val="9176"/>
          <w:tblCellSpacing w:w="15" w:type="dxa"/>
          <w:jc w:val="center"/>
        </w:trPr>
        <w:tc>
          <w:tcPr>
            <w:tcW w:w="102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3805" w:rsidRPr="00845F0D" w:rsidRDefault="00B03805" w:rsidP="0083251C">
            <w:pPr>
              <w:pStyle w:val="1"/>
              <w:suppressAutoHyphens/>
              <w:spacing w:befor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5F0D">
              <w:rPr>
                <w:b w:val="0"/>
                <w:sz w:val="22"/>
                <w:szCs w:val="22"/>
                <w:u w:val="single"/>
              </w:rPr>
              <w:lastRenderedPageBreak/>
              <w:br w:type="page"/>
            </w:r>
          </w:p>
          <w:p w:rsidR="00B03805" w:rsidRPr="00845F0D" w:rsidRDefault="00B03805">
            <w:pPr>
              <w:pStyle w:val="HTML"/>
              <w:rPr>
                <w:b/>
                <w:sz w:val="22"/>
                <w:szCs w:val="22"/>
              </w:rPr>
            </w:pPr>
          </w:p>
          <w:p w:rsidR="00364896" w:rsidRPr="00845F0D" w:rsidRDefault="003648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03805" w:rsidRPr="00845F0D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ПАСПОРТ</w:t>
            </w:r>
          </w:p>
          <w:p w:rsidR="00B03805" w:rsidRPr="00845F0D" w:rsidRDefault="005F521D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униципальной программы</w:t>
            </w:r>
          </w:p>
          <w:p w:rsidR="00AE3166" w:rsidRPr="00845F0D" w:rsidRDefault="00B03805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, п</w:t>
            </w: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роектирование и ремонт автомобильных дорог</w:t>
            </w:r>
            <w:r w:rsidR="00EF496A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="0036489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="0036489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B03805" w:rsidRPr="00845F0D" w:rsidRDefault="00EF496A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</w:t>
            </w:r>
            <w:r w:rsidR="00AE3166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647F9F" w:rsidRPr="00845F0D" w:rsidRDefault="00647F9F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167"/>
              <w:gridCol w:w="6774"/>
            </w:tblGrid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 w:rsidP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«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одержание, п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роектирование и ремонт </w:t>
                  </w:r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втомобильных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в </w:t>
                  </w:r>
                  <w:r w:rsidR="00EF496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муниципально</w:t>
                  </w:r>
                  <w:r w:rsidR="00AE3166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 образовании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»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аз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AE316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льшекарайского муниципального образования 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омановского муниципального района</w:t>
                  </w:r>
                  <w:r w:rsidR="00AE316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аратовской области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зработчик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AE3166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Цель и задач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Целью программы является обеспечение нормального и безопасного транспортного сообщения по автомобильным дорогам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дальнейшее развитие сети автомобильных дорог.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ловием достижения цели является решение следующих задач: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ыполнение необходимых объемов работ по капитальному ремонту дорог;</w:t>
                  </w:r>
                </w:p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- восстановление дорог</w:t>
                  </w:r>
                  <w:r w:rsidR="00B9619D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B03805" w:rsidRPr="00845F0D" w:rsidTr="003069BF">
              <w:trPr>
                <w:trHeight w:val="1268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ъемы и источники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щий объем финансирования по программе составляет </w:t>
                  </w:r>
                </w:p>
                <w:p w:rsidR="00B03805" w:rsidRPr="00845F0D" w:rsidRDefault="00660144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3175BE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1E7B13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  <w:r w:rsidR="003175BE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B03805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–</w:t>
                  </w:r>
                  <w:r w:rsidR="006300B8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DF26F2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 014 651,50</w:t>
                  </w:r>
                  <w:r w:rsidR="005F26CB" w:rsidRPr="0083251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руб.</w:t>
                  </w:r>
                </w:p>
                <w:p w:rsidR="003175BE" w:rsidRPr="00845F0D" w:rsidRDefault="003175BE" w:rsidP="005F26CB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 –</w:t>
                  </w:r>
                  <w:r w:rsidR="00D74BC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993173" w:rsidRPr="00C03D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74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993173" w:rsidRPr="00C03D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647F9F" w:rsidRPr="00845F0D" w:rsidRDefault="003175BE" w:rsidP="00993173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 –</w:t>
                  </w:r>
                  <w:r w:rsidR="00D74BC6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</w:t>
                  </w:r>
                  <w:r w:rsidR="00993173" w:rsidRPr="00C03D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92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="00993173" w:rsidRPr="00C03DB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7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F13EA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1E7B13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уб.</w:t>
                  </w:r>
                </w:p>
              </w:tc>
            </w:tr>
            <w:tr w:rsidR="00081C3C" w:rsidRPr="00845F0D" w:rsidTr="00C27EBB">
              <w:trPr>
                <w:trHeight w:val="405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>Целевые показатели</w:t>
                  </w:r>
                  <w:r w:rsidR="005F26CB"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Style w:val="115pt"/>
                      <w:rFonts w:eastAsiaTheme="majorEastAsia"/>
                      <w:sz w:val="22"/>
                      <w:szCs w:val="22"/>
                    </w:rPr>
                    <w:t xml:space="preserve">(индикаторы) муниципальной программы 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>1. Доля протяженности автомобильных дорог общего пользования местного значения, находящихся в границах</w:t>
                  </w:r>
                  <w:r w:rsidR="00EF496A" w:rsidRPr="00845F0D">
                    <w:rPr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>, не отвечающих нормативным требованиям к транспортно-эксплуатационным показателям;</w:t>
                  </w:r>
                </w:p>
                <w:p w:rsidR="00081C3C" w:rsidRPr="00845F0D" w:rsidRDefault="00081C3C" w:rsidP="007765D7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2. Количество дорожно-транспортных происшествий на автомобильных дорогах общего пользования местного значения, находящихся в границах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>, из-за сопутствующих дорожных условий.</w:t>
                  </w:r>
                </w:p>
                <w:p w:rsidR="00F957DA" w:rsidRPr="00845F0D" w:rsidRDefault="00F957DA" w:rsidP="005F26CB">
                  <w:pPr>
                    <w:jc w:val="both"/>
                    <w:rPr>
                      <w:sz w:val="22"/>
                      <w:szCs w:val="22"/>
                    </w:rPr>
                  </w:pPr>
                  <w:r w:rsidRPr="00845F0D">
                    <w:rPr>
                      <w:sz w:val="22"/>
                      <w:szCs w:val="22"/>
                    </w:rPr>
                    <w:t xml:space="preserve">3. Протяженность автомобильных дорог общего пользования местного значения  на территории </w:t>
                  </w:r>
                  <w:r w:rsidR="005F26CB" w:rsidRPr="00845F0D">
                    <w:rPr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sz w:val="22"/>
                      <w:szCs w:val="22"/>
                    </w:rPr>
                    <w:t xml:space="preserve"> –</w:t>
                  </w:r>
                  <w:r w:rsidR="005F26CB" w:rsidRPr="00845F0D">
                    <w:rPr>
                      <w:sz w:val="22"/>
                      <w:szCs w:val="22"/>
                    </w:rPr>
                    <w:t>2</w:t>
                  </w:r>
                  <w:r w:rsidRPr="00845F0D">
                    <w:rPr>
                      <w:sz w:val="22"/>
                      <w:szCs w:val="22"/>
                    </w:rPr>
                    <w:t>,</w:t>
                  </w:r>
                  <w:r w:rsidR="005F26CB" w:rsidRPr="00845F0D">
                    <w:rPr>
                      <w:sz w:val="22"/>
                      <w:szCs w:val="22"/>
                    </w:rPr>
                    <w:t>6</w:t>
                  </w:r>
                  <w:r w:rsidR="00D74BC6" w:rsidRPr="00845F0D">
                    <w:rPr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sz w:val="22"/>
                      <w:szCs w:val="22"/>
                    </w:rPr>
                    <w:t xml:space="preserve">км.  </w:t>
                  </w:r>
                </w:p>
              </w:tc>
            </w:tr>
            <w:tr w:rsidR="00B03805" w:rsidRPr="00845F0D" w:rsidTr="00C27EBB"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жидаемые конечные результаты реализации программы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3805" w:rsidRPr="00845F0D" w:rsidRDefault="00B03805" w:rsidP="0092342F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нормального и безопасного транспортного сообщения по дорогам</w:t>
                  </w:r>
                  <w:r w:rsidR="00EF496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развитие транспортной сети уличных дорог</w:t>
                  </w:r>
                </w:p>
              </w:tc>
            </w:tr>
            <w:tr w:rsidR="00C27EBB" w:rsidRPr="00845F0D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истема организации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сполнением мероприятий программы осуществляется администрацией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  <w:tr w:rsidR="00C27EBB" w:rsidRPr="00845F0D" w:rsidTr="00C27EBB">
              <w:trPr>
                <w:trHeight w:val="1091"/>
              </w:trPr>
              <w:tc>
                <w:tcPr>
                  <w:tcW w:w="31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существление муниципального контроля</w:t>
                  </w:r>
                </w:p>
              </w:tc>
              <w:tc>
                <w:tcPr>
                  <w:tcW w:w="6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7EBB" w:rsidRPr="00845F0D" w:rsidRDefault="00C27EBB" w:rsidP="00C91C9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троль за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сохранностью автомобильных дорог местного значения осуществляется </w:t>
                  </w:r>
                  <w:r w:rsidR="005F26CB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ей Большекарайского муниципального образования Романовского муниципального района Саратовской области</w:t>
                  </w:r>
                </w:p>
              </w:tc>
            </w:tr>
          </w:tbl>
          <w:p w:rsidR="00B03805" w:rsidRDefault="00B03805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51C" w:rsidRDefault="0083251C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51C" w:rsidRDefault="0083251C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51C" w:rsidRDefault="0083251C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251C" w:rsidRPr="00845F0D" w:rsidRDefault="0083251C">
            <w:pPr>
              <w:pStyle w:val="HTML"/>
              <w:ind w:right="32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805" w:rsidRPr="00845F0D" w:rsidRDefault="00B03805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3805" w:rsidRPr="00845F0D" w:rsidRDefault="00353596">
            <w:pPr>
              <w:pStyle w:val="HTM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. КОМПЛЕКС МЕРОПРИЯТИЙ ПО УЛУЧШЕНИЮ УСЛОВИЙ ДВИЖЕНИЯ</w:t>
            </w:r>
            <w:r w:rsidR="00647F9F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03805" w:rsidRPr="00845F0D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А И ПЕШЕХОДОВ И СОСТОЯНИЯ ДОРОЖНОГО ХОЗЯЙСТВА</w:t>
            </w:r>
          </w:p>
          <w:p w:rsidR="00B03805" w:rsidRPr="00845F0D" w:rsidRDefault="00B03805">
            <w:pPr>
              <w:pStyle w:val="HTML"/>
              <w:ind w:right="3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7"/>
              <w:gridCol w:w="3209"/>
              <w:gridCol w:w="1993"/>
              <w:gridCol w:w="1938"/>
              <w:gridCol w:w="2268"/>
            </w:tblGrid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рабо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Протяженность, </w:t>
                  </w:r>
                  <w:proofErr w:type="gramStart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м</w:t>
                  </w:r>
                  <w:proofErr w:type="gramEnd"/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/ общая площадь, кв. м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умма</w:t>
                  </w:r>
                </w:p>
                <w:p w:rsidR="00137D8C" w:rsidRPr="00845F0D" w:rsidRDefault="00137D8C" w:rsidP="00860D9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(руб.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тветственный исполнитель</w:t>
                  </w:r>
                </w:p>
              </w:tc>
            </w:tr>
            <w:tr w:rsidR="00660144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845F0D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ремонту автомобильных дорог</w:t>
                  </w:r>
                </w:p>
              </w:tc>
            </w:tr>
            <w:tr w:rsidR="00660144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0144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845F0D" w:rsidTr="00ED7A98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C7A47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</w:t>
                  </w:r>
                  <w:r w:rsidR="00137D8C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8D1E0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654/827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DF26F2" w:rsidP="00DF26F2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F516DF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827 651</w:t>
                  </w:r>
                  <w:r w:rsidR="00F516DF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5BD1" w:rsidRPr="00845F0D" w:rsidRDefault="00137D8C" w:rsidP="00E321BA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</w:t>
                  </w:r>
                  <w:r w:rsidR="00E321BA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="001718E8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ольшекарайского </w:t>
                  </w:r>
                </w:p>
                <w:p w:rsidR="00E321BA" w:rsidRPr="00845F0D" w:rsidRDefault="00E321BA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515BD1"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го образования</w:t>
                  </w:r>
                </w:p>
              </w:tc>
            </w:tr>
            <w:tr w:rsidR="003069BF" w:rsidRPr="00845F0D" w:rsidTr="00ED7A98">
              <w:trPr>
                <w:trHeight w:val="1063"/>
              </w:trPr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3069B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9BF" w:rsidRPr="00845F0D" w:rsidRDefault="003069BF" w:rsidP="00A264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дорожной деятельности в отношении автомобильных дорог местного значения в границах населенных пунктов сельского поселения за счет средств областного дорожного фонд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534721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,486/2916</w:t>
                  </w:r>
                  <w:r w:rsidR="009E0988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69BF" w:rsidRPr="00845F0D" w:rsidRDefault="008D1E0A" w:rsidP="003069B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 837 0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7A98" w:rsidRPr="00845F0D" w:rsidRDefault="00ED7A98" w:rsidP="00ED7A9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дминистрация    Большекарайского </w:t>
                  </w:r>
                </w:p>
                <w:p w:rsidR="003069BF" w:rsidRPr="00845F0D" w:rsidRDefault="00ED7A98" w:rsidP="00ED7A9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E098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14/11186,8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DF26F2" w:rsidRDefault="00DF26F2" w:rsidP="00545E3C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3251C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9 664 651,5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BB5FD0" w:rsidRDefault="003069BF" w:rsidP="00BB5FD0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</w:pPr>
                </w:p>
                <w:p w:rsidR="006707B0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93173" w:rsidP="0099317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924 5</w:t>
                  </w:r>
                  <w:r w:rsidR="00F516DF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9E0988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93173" w:rsidP="0099317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924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5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1E7B1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1E7B13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Ремонт автомобильных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F516DF" w:rsidP="0099317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3 </w:t>
                  </w:r>
                  <w:r w:rsidR="009931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042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  <w:r w:rsidR="00993173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9E0988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9E0988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1,168/5840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515BD1" w:rsidP="00993173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3 </w:t>
                  </w:r>
                  <w:r w:rsidR="00993173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042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 </w:t>
                  </w:r>
                  <w:r w:rsidR="00993173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>7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00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9BF" w:rsidRPr="00845F0D" w:rsidRDefault="003069BF" w:rsidP="003069BF">
                  <w:pPr>
                    <w:pStyle w:val="HTM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707B0" w:rsidRPr="00845F0D" w:rsidRDefault="006707B0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по содержанию автомобильных дорог</w:t>
                  </w: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4E7A17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13DB7" w:rsidRPr="00845F0D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</w:p>
                <w:p w:rsidR="00137D8C" w:rsidRPr="00845F0D" w:rsidRDefault="00137D8C" w:rsidP="00B13DB7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муниципальном </w:t>
                  </w:r>
                  <w:proofErr w:type="gramStart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>образовании</w:t>
                  </w:r>
                  <w:proofErr w:type="gram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D74BC6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6707B0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9E098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6707B0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6707B0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6707B0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proofErr w:type="spellStart"/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proofErr w:type="spellEnd"/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07B0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</w:t>
                  </w:r>
                  <w:r w:rsidR="004736BE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Содержание автомобильных дорог общего пользования местного значения в </w:t>
                  </w:r>
                  <w:r w:rsidR="00B13DB7" w:rsidRPr="00845F0D">
                    <w:rPr>
                      <w:rFonts w:ascii="Times New Roman" w:hAnsi="Times New Roman"/>
                      <w:sz w:val="22"/>
                      <w:szCs w:val="22"/>
                    </w:rPr>
                    <w:t>Большекарайском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м образовании Романовского муниципального </w:t>
                  </w:r>
                  <w:r w:rsidRPr="00845F0D"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рай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lastRenderedPageBreak/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647F9F" w:rsidP="00647F9F">
                  <w:pPr>
                    <w:pStyle w:val="HTM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И</w:t>
                  </w:r>
                  <w:r w:rsidR="004736BE" w:rsidRPr="00845F0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9E098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,6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321BA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20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 разработки проектно-сметной документации</w:t>
                  </w: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515BD1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</w:t>
                  </w:r>
                  <w:r w:rsidR="003175BE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="00515BD1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3</w:t>
                  </w:r>
                  <w:r w:rsidR="00647F9F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9E098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F46B4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F46B40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9E098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</w:t>
                  </w:r>
                  <w:r w:rsidR="00D74BC6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718E8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137D8C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7D8C" w:rsidRPr="00845F0D" w:rsidRDefault="00137D8C" w:rsidP="00046808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37D8C" w:rsidRPr="00845F0D" w:rsidRDefault="00E321BA" w:rsidP="00A53E20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37D8C" w:rsidRPr="00845F0D" w:rsidRDefault="00137D8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845F0D" w:rsidRDefault="004736BE" w:rsidP="00515BD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b/>
                      <w:sz w:val="22"/>
                      <w:szCs w:val="22"/>
                      <w:lang w:val="en-US"/>
                    </w:rPr>
                    <w:t>4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B428B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EF0EB2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736BE" w:rsidRPr="00845F0D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736BE" w:rsidRPr="00845F0D" w:rsidTr="003069BF">
              <w:tc>
                <w:tcPr>
                  <w:tcW w:w="999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736BE" w:rsidRPr="00845F0D" w:rsidRDefault="004736BE" w:rsidP="00515BD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845F0D">
                    <w:rPr>
                      <w:b/>
                      <w:sz w:val="22"/>
                      <w:szCs w:val="22"/>
                    </w:rPr>
                    <w:t>202</w:t>
                  </w:r>
                  <w:r w:rsidR="00515BD1" w:rsidRPr="00845F0D">
                    <w:rPr>
                      <w:b/>
                      <w:sz w:val="22"/>
                      <w:szCs w:val="22"/>
                      <w:lang w:val="en-US"/>
                    </w:rPr>
                    <w:t>5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845F0D">
                    <w:rPr>
                      <w:b/>
                      <w:sz w:val="22"/>
                      <w:szCs w:val="22"/>
                    </w:rPr>
                    <w:t>г</w:t>
                  </w:r>
                  <w:r w:rsidR="00647F9F" w:rsidRPr="00845F0D">
                    <w:rPr>
                      <w:b/>
                      <w:sz w:val="22"/>
                      <w:szCs w:val="22"/>
                    </w:rPr>
                    <w:t>од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Изготовление проектно- сметной документаци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10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E7A17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Осуществление контроля качества по выполнению ремонта дорог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D74BC6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4736BE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50</w:t>
                  </w:r>
                  <w:r w:rsidR="00860D9A"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1718E8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я Большекарайского муниципального образования</w:t>
                  </w:r>
                </w:p>
              </w:tc>
            </w:tr>
            <w:tr w:rsidR="004736BE" w:rsidRPr="00845F0D" w:rsidTr="00ED7A98">
              <w:tc>
                <w:tcPr>
                  <w:tcW w:w="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6BE" w:rsidRPr="00845F0D" w:rsidRDefault="004736BE" w:rsidP="009B4635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736BE" w:rsidRPr="00845F0D" w:rsidRDefault="00AA49EE" w:rsidP="00647F9F">
                  <w:pPr>
                    <w:pStyle w:val="HTM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150</w:t>
                  </w:r>
                  <w:r w:rsidR="00860D9A"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000</w:t>
                  </w:r>
                  <w:r w:rsidRPr="00845F0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00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4736BE" w:rsidRPr="00845F0D" w:rsidRDefault="004736BE" w:rsidP="009B463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3251C" w:rsidRDefault="00B03805" w:rsidP="0083251C">
            <w:pPr>
              <w:jc w:val="center"/>
              <w:rPr>
                <w:sz w:val="22"/>
                <w:szCs w:val="22"/>
              </w:rPr>
            </w:pPr>
            <w:r w:rsidRPr="00845F0D">
              <w:rPr>
                <w:sz w:val="22"/>
                <w:szCs w:val="22"/>
              </w:rPr>
              <w:t xml:space="preserve"> </w:t>
            </w:r>
          </w:p>
          <w:p w:rsidR="00B03805" w:rsidRPr="00BB5FD0" w:rsidRDefault="00B03805" w:rsidP="00C03DB3">
            <w:pPr>
              <w:pStyle w:val="af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845F0D" w:rsidRPr="00BB5FD0" w:rsidRDefault="00845F0D" w:rsidP="0083251C">
      <w:pPr>
        <w:jc w:val="center"/>
        <w:rPr>
          <w:sz w:val="22"/>
          <w:szCs w:val="22"/>
        </w:rPr>
      </w:pPr>
    </w:p>
    <w:sectPr w:rsidR="00845F0D" w:rsidRPr="00BB5FD0" w:rsidSect="00B66132">
      <w:pgSz w:w="11906" w:h="16838"/>
      <w:pgMar w:top="720" w:right="851" w:bottom="39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6"/>
        <w:szCs w:val="26"/>
        <w:vertAlign w:val="baseline"/>
      </w:rPr>
    </w:lvl>
  </w:abstractNum>
  <w:abstractNum w:abstractNumId="1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3D3BA3"/>
    <w:multiLevelType w:val="hybridMultilevel"/>
    <w:tmpl w:val="9AEE2EC4"/>
    <w:lvl w:ilvl="0" w:tplc="D4AC7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432E69"/>
    <w:multiLevelType w:val="hybridMultilevel"/>
    <w:tmpl w:val="ECE0FAB8"/>
    <w:lvl w:ilvl="0" w:tplc="DB46A6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0BDE0069"/>
    <w:multiLevelType w:val="hybridMultilevel"/>
    <w:tmpl w:val="804AF73C"/>
    <w:lvl w:ilvl="0" w:tplc="AC04A4A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94FA5"/>
    <w:multiLevelType w:val="hybridMultilevel"/>
    <w:tmpl w:val="53348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70767C"/>
    <w:multiLevelType w:val="hybridMultilevel"/>
    <w:tmpl w:val="A86000CC"/>
    <w:lvl w:ilvl="0" w:tplc="05CEEA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4D74F0"/>
    <w:multiLevelType w:val="hybridMultilevel"/>
    <w:tmpl w:val="3374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006EBA"/>
    <w:multiLevelType w:val="hybridMultilevel"/>
    <w:tmpl w:val="19541E60"/>
    <w:lvl w:ilvl="0" w:tplc="3C0641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51983"/>
    <w:multiLevelType w:val="hybridMultilevel"/>
    <w:tmpl w:val="2C32FD10"/>
    <w:lvl w:ilvl="0" w:tplc="7D4C635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70873E48"/>
    <w:multiLevelType w:val="hybridMultilevel"/>
    <w:tmpl w:val="099E5804"/>
    <w:lvl w:ilvl="0" w:tplc="2AE605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C7BEC"/>
    <w:rsid w:val="00014474"/>
    <w:rsid w:val="0004325E"/>
    <w:rsid w:val="00064CF5"/>
    <w:rsid w:val="0007159E"/>
    <w:rsid w:val="000725F4"/>
    <w:rsid w:val="00074C81"/>
    <w:rsid w:val="00076E6C"/>
    <w:rsid w:val="000813E8"/>
    <w:rsid w:val="00081C3C"/>
    <w:rsid w:val="00090789"/>
    <w:rsid w:val="00096215"/>
    <w:rsid w:val="00097A9E"/>
    <w:rsid w:val="000B2DE3"/>
    <w:rsid w:val="000C42E4"/>
    <w:rsid w:val="000D56D9"/>
    <w:rsid w:val="000D7D70"/>
    <w:rsid w:val="000F02BE"/>
    <w:rsid w:val="000F64ED"/>
    <w:rsid w:val="000F7A86"/>
    <w:rsid w:val="001009BE"/>
    <w:rsid w:val="00100DEF"/>
    <w:rsid w:val="001134BD"/>
    <w:rsid w:val="00117484"/>
    <w:rsid w:val="00123B3E"/>
    <w:rsid w:val="00137D8C"/>
    <w:rsid w:val="00141FEB"/>
    <w:rsid w:val="00143047"/>
    <w:rsid w:val="001551DF"/>
    <w:rsid w:val="00156417"/>
    <w:rsid w:val="00160E45"/>
    <w:rsid w:val="0016117D"/>
    <w:rsid w:val="001658CE"/>
    <w:rsid w:val="001718E8"/>
    <w:rsid w:val="001769A6"/>
    <w:rsid w:val="001811A0"/>
    <w:rsid w:val="001A3C29"/>
    <w:rsid w:val="001A7F3F"/>
    <w:rsid w:val="001B232A"/>
    <w:rsid w:val="001B4D66"/>
    <w:rsid w:val="001B5923"/>
    <w:rsid w:val="001C0C9C"/>
    <w:rsid w:val="001C193D"/>
    <w:rsid w:val="001D32E9"/>
    <w:rsid w:val="001D4A9F"/>
    <w:rsid w:val="001E29B9"/>
    <w:rsid w:val="001E7B13"/>
    <w:rsid w:val="00200071"/>
    <w:rsid w:val="00206BF3"/>
    <w:rsid w:val="002162DA"/>
    <w:rsid w:val="0022370C"/>
    <w:rsid w:val="00225B04"/>
    <w:rsid w:val="002323FD"/>
    <w:rsid w:val="002351DF"/>
    <w:rsid w:val="00236BB0"/>
    <w:rsid w:val="002415A1"/>
    <w:rsid w:val="00242116"/>
    <w:rsid w:val="00256C8B"/>
    <w:rsid w:val="0026106A"/>
    <w:rsid w:val="00265934"/>
    <w:rsid w:val="00265F4B"/>
    <w:rsid w:val="00283F00"/>
    <w:rsid w:val="00287A12"/>
    <w:rsid w:val="002B05B9"/>
    <w:rsid w:val="002C4140"/>
    <w:rsid w:val="002C7EC5"/>
    <w:rsid w:val="002D6819"/>
    <w:rsid w:val="002E1E0F"/>
    <w:rsid w:val="002F161D"/>
    <w:rsid w:val="002F2478"/>
    <w:rsid w:val="002F6F0C"/>
    <w:rsid w:val="003069BF"/>
    <w:rsid w:val="0031283D"/>
    <w:rsid w:val="00312E84"/>
    <w:rsid w:val="00313ACE"/>
    <w:rsid w:val="003167EF"/>
    <w:rsid w:val="003175BE"/>
    <w:rsid w:val="00323C61"/>
    <w:rsid w:val="00323CBF"/>
    <w:rsid w:val="003277BD"/>
    <w:rsid w:val="003363D3"/>
    <w:rsid w:val="00343CF0"/>
    <w:rsid w:val="00346128"/>
    <w:rsid w:val="00347062"/>
    <w:rsid w:val="003523B1"/>
    <w:rsid w:val="0035302B"/>
    <w:rsid w:val="00353596"/>
    <w:rsid w:val="00353D27"/>
    <w:rsid w:val="00355B93"/>
    <w:rsid w:val="00355EB1"/>
    <w:rsid w:val="00364896"/>
    <w:rsid w:val="00376457"/>
    <w:rsid w:val="00384C63"/>
    <w:rsid w:val="003873BF"/>
    <w:rsid w:val="003B54C0"/>
    <w:rsid w:val="003C075D"/>
    <w:rsid w:val="003C4E1A"/>
    <w:rsid w:val="003D58DA"/>
    <w:rsid w:val="003D63E3"/>
    <w:rsid w:val="003D6E6C"/>
    <w:rsid w:val="003E73E7"/>
    <w:rsid w:val="0041072E"/>
    <w:rsid w:val="0041562D"/>
    <w:rsid w:val="004158B2"/>
    <w:rsid w:val="00421FAA"/>
    <w:rsid w:val="0042668A"/>
    <w:rsid w:val="00437DAA"/>
    <w:rsid w:val="00446C33"/>
    <w:rsid w:val="0046018D"/>
    <w:rsid w:val="0046255F"/>
    <w:rsid w:val="004736BE"/>
    <w:rsid w:val="004A1E6C"/>
    <w:rsid w:val="004B428B"/>
    <w:rsid w:val="004D286F"/>
    <w:rsid w:val="004D4DB4"/>
    <w:rsid w:val="004D6FA4"/>
    <w:rsid w:val="004E1F37"/>
    <w:rsid w:val="004E3224"/>
    <w:rsid w:val="004E7202"/>
    <w:rsid w:val="004E7A17"/>
    <w:rsid w:val="004F5BC1"/>
    <w:rsid w:val="00505AAB"/>
    <w:rsid w:val="00510242"/>
    <w:rsid w:val="00514F2F"/>
    <w:rsid w:val="0051596B"/>
    <w:rsid w:val="00515BD1"/>
    <w:rsid w:val="00521798"/>
    <w:rsid w:val="00524B91"/>
    <w:rsid w:val="00532CA3"/>
    <w:rsid w:val="00534721"/>
    <w:rsid w:val="00536816"/>
    <w:rsid w:val="005375C7"/>
    <w:rsid w:val="005423D6"/>
    <w:rsid w:val="00545E3C"/>
    <w:rsid w:val="0055047A"/>
    <w:rsid w:val="00555A65"/>
    <w:rsid w:val="005564F4"/>
    <w:rsid w:val="00556683"/>
    <w:rsid w:val="00565FAD"/>
    <w:rsid w:val="00573373"/>
    <w:rsid w:val="0057440C"/>
    <w:rsid w:val="005963E4"/>
    <w:rsid w:val="005A2C36"/>
    <w:rsid w:val="005A5B9E"/>
    <w:rsid w:val="005B1253"/>
    <w:rsid w:val="005C3B94"/>
    <w:rsid w:val="005D70AD"/>
    <w:rsid w:val="005F11C3"/>
    <w:rsid w:val="005F231C"/>
    <w:rsid w:val="005F26CB"/>
    <w:rsid w:val="005F521D"/>
    <w:rsid w:val="005F5997"/>
    <w:rsid w:val="00613D64"/>
    <w:rsid w:val="00617023"/>
    <w:rsid w:val="00621D7A"/>
    <w:rsid w:val="006300B8"/>
    <w:rsid w:val="0064351F"/>
    <w:rsid w:val="00644532"/>
    <w:rsid w:val="00644C5F"/>
    <w:rsid w:val="00647F9F"/>
    <w:rsid w:val="00656FCF"/>
    <w:rsid w:val="00660144"/>
    <w:rsid w:val="0067032C"/>
    <w:rsid w:val="006707B0"/>
    <w:rsid w:val="00671A10"/>
    <w:rsid w:val="00673915"/>
    <w:rsid w:val="00675C87"/>
    <w:rsid w:val="006A65F5"/>
    <w:rsid w:val="006B23CC"/>
    <w:rsid w:val="006C6BFF"/>
    <w:rsid w:val="006D3E4A"/>
    <w:rsid w:val="006D4EC5"/>
    <w:rsid w:val="006E4530"/>
    <w:rsid w:val="006E4631"/>
    <w:rsid w:val="006E5CC0"/>
    <w:rsid w:val="006F41A8"/>
    <w:rsid w:val="006F5B73"/>
    <w:rsid w:val="00700CEC"/>
    <w:rsid w:val="00703528"/>
    <w:rsid w:val="007163B9"/>
    <w:rsid w:val="0072321B"/>
    <w:rsid w:val="007272EB"/>
    <w:rsid w:val="007304C1"/>
    <w:rsid w:val="00732243"/>
    <w:rsid w:val="00734FDF"/>
    <w:rsid w:val="00752C6C"/>
    <w:rsid w:val="00753C79"/>
    <w:rsid w:val="00753DAA"/>
    <w:rsid w:val="00753ECC"/>
    <w:rsid w:val="00754533"/>
    <w:rsid w:val="0077605C"/>
    <w:rsid w:val="00780BC8"/>
    <w:rsid w:val="007B7D98"/>
    <w:rsid w:val="007E002D"/>
    <w:rsid w:val="007E60D9"/>
    <w:rsid w:val="007E692B"/>
    <w:rsid w:val="007F044C"/>
    <w:rsid w:val="007F25FB"/>
    <w:rsid w:val="007F68BF"/>
    <w:rsid w:val="00802986"/>
    <w:rsid w:val="00811428"/>
    <w:rsid w:val="00816AD6"/>
    <w:rsid w:val="008206EF"/>
    <w:rsid w:val="00822DDB"/>
    <w:rsid w:val="008247BA"/>
    <w:rsid w:val="008247F8"/>
    <w:rsid w:val="00826412"/>
    <w:rsid w:val="0083251C"/>
    <w:rsid w:val="00845F0D"/>
    <w:rsid w:val="00855087"/>
    <w:rsid w:val="00855154"/>
    <w:rsid w:val="00860D9A"/>
    <w:rsid w:val="00861B4F"/>
    <w:rsid w:val="00866245"/>
    <w:rsid w:val="008743B9"/>
    <w:rsid w:val="00886930"/>
    <w:rsid w:val="00895547"/>
    <w:rsid w:val="008A33B4"/>
    <w:rsid w:val="008B6BBD"/>
    <w:rsid w:val="008C0917"/>
    <w:rsid w:val="008C2008"/>
    <w:rsid w:val="008D1E0A"/>
    <w:rsid w:val="008D3152"/>
    <w:rsid w:val="008D46D9"/>
    <w:rsid w:val="008E05F3"/>
    <w:rsid w:val="008E2C0D"/>
    <w:rsid w:val="00901197"/>
    <w:rsid w:val="0090392F"/>
    <w:rsid w:val="00913385"/>
    <w:rsid w:val="00920F26"/>
    <w:rsid w:val="0092342F"/>
    <w:rsid w:val="009238F7"/>
    <w:rsid w:val="00926E7F"/>
    <w:rsid w:val="009274A2"/>
    <w:rsid w:val="009339D1"/>
    <w:rsid w:val="0093405F"/>
    <w:rsid w:val="00934916"/>
    <w:rsid w:val="00940BAA"/>
    <w:rsid w:val="00944784"/>
    <w:rsid w:val="00944B66"/>
    <w:rsid w:val="00952EC0"/>
    <w:rsid w:val="009812B4"/>
    <w:rsid w:val="0098250A"/>
    <w:rsid w:val="009862E2"/>
    <w:rsid w:val="00993173"/>
    <w:rsid w:val="009A6137"/>
    <w:rsid w:val="009A7FF4"/>
    <w:rsid w:val="009B270B"/>
    <w:rsid w:val="009B4C96"/>
    <w:rsid w:val="009E0988"/>
    <w:rsid w:val="009E55C1"/>
    <w:rsid w:val="009E6D68"/>
    <w:rsid w:val="00A02A02"/>
    <w:rsid w:val="00A033CD"/>
    <w:rsid w:val="00A04DB3"/>
    <w:rsid w:val="00A10111"/>
    <w:rsid w:val="00A143EF"/>
    <w:rsid w:val="00A2649F"/>
    <w:rsid w:val="00A27060"/>
    <w:rsid w:val="00A3105E"/>
    <w:rsid w:val="00A32506"/>
    <w:rsid w:val="00A32D12"/>
    <w:rsid w:val="00A53E20"/>
    <w:rsid w:val="00A555CA"/>
    <w:rsid w:val="00A64680"/>
    <w:rsid w:val="00A676D2"/>
    <w:rsid w:val="00A738AA"/>
    <w:rsid w:val="00A80073"/>
    <w:rsid w:val="00A90E54"/>
    <w:rsid w:val="00A92078"/>
    <w:rsid w:val="00A929C5"/>
    <w:rsid w:val="00A93C6D"/>
    <w:rsid w:val="00AA49EE"/>
    <w:rsid w:val="00AB2AF6"/>
    <w:rsid w:val="00AC11A8"/>
    <w:rsid w:val="00AC1271"/>
    <w:rsid w:val="00AC3F32"/>
    <w:rsid w:val="00AD6BE7"/>
    <w:rsid w:val="00AE035C"/>
    <w:rsid w:val="00AE3166"/>
    <w:rsid w:val="00AF0D96"/>
    <w:rsid w:val="00AF1280"/>
    <w:rsid w:val="00AF299C"/>
    <w:rsid w:val="00AF5466"/>
    <w:rsid w:val="00B03805"/>
    <w:rsid w:val="00B0442C"/>
    <w:rsid w:val="00B10B38"/>
    <w:rsid w:val="00B13935"/>
    <w:rsid w:val="00B13DB7"/>
    <w:rsid w:val="00B205F4"/>
    <w:rsid w:val="00B24D36"/>
    <w:rsid w:val="00B366B1"/>
    <w:rsid w:val="00B46224"/>
    <w:rsid w:val="00B505AF"/>
    <w:rsid w:val="00B51CC9"/>
    <w:rsid w:val="00B54FE6"/>
    <w:rsid w:val="00B66132"/>
    <w:rsid w:val="00B66169"/>
    <w:rsid w:val="00B663A2"/>
    <w:rsid w:val="00B67B04"/>
    <w:rsid w:val="00B71A97"/>
    <w:rsid w:val="00B8597E"/>
    <w:rsid w:val="00B956C1"/>
    <w:rsid w:val="00B9619D"/>
    <w:rsid w:val="00BB5FD0"/>
    <w:rsid w:val="00BC0713"/>
    <w:rsid w:val="00BC3E71"/>
    <w:rsid w:val="00BD097D"/>
    <w:rsid w:val="00BD41C9"/>
    <w:rsid w:val="00BE2850"/>
    <w:rsid w:val="00BF1603"/>
    <w:rsid w:val="00BF7B63"/>
    <w:rsid w:val="00C03DB3"/>
    <w:rsid w:val="00C136DC"/>
    <w:rsid w:val="00C151E7"/>
    <w:rsid w:val="00C17042"/>
    <w:rsid w:val="00C25C12"/>
    <w:rsid w:val="00C27EBB"/>
    <w:rsid w:val="00C30219"/>
    <w:rsid w:val="00C3154E"/>
    <w:rsid w:val="00C32048"/>
    <w:rsid w:val="00C35A98"/>
    <w:rsid w:val="00C3602F"/>
    <w:rsid w:val="00C4319E"/>
    <w:rsid w:val="00C44A9D"/>
    <w:rsid w:val="00C5015B"/>
    <w:rsid w:val="00C51EDA"/>
    <w:rsid w:val="00C53CFB"/>
    <w:rsid w:val="00C7248D"/>
    <w:rsid w:val="00C76029"/>
    <w:rsid w:val="00C767E5"/>
    <w:rsid w:val="00C81563"/>
    <w:rsid w:val="00C83302"/>
    <w:rsid w:val="00CA05A2"/>
    <w:rsid w:val="00CA4A70"/>
    <w:rsid w:val="00CC1170"/>
    <w:rsid w:val="00CC5A32"/>
    <w:rsid w:val="00CC64C9"/>
    <w:rsid w:val="00CD714F"/>
    <w:rsid w:val="00CF512A"/>
    <w:rsid w:val="00D120E4"/>
    <w:rsid w:val="00D20D2D"/>
    <w:rsid w:val="00D25B35"/>
    <w:rsid w:val="00D35967"/>
    <w:rsid w:val="00D4395A"/>
    <w:rsid w:val="00D503B0"/>
    <w:rsid w:val="00D54E9F"/>
    <w:rsid w:val="00D63C6F"/>
    <w:rsid w:val="00D66C17"/>
    <w:rsid w:val="00D70ECC"/>
    <w:rsid w:val="00D7353D"/>
    <w:rsid w:val="00D74BC6"/>
    <w:rsid w:val="00D7692F"/>
    <w:rsid w:val="00D81275"/>
    <w:rsid w:val="00D831F8"/>
    <w:rsid w:val="00DA53BF"/>
    <w:rsid w:val="00DC241F"/>
    <w:rsid w:val="00DC3339"/>
    <w:rsid w:val="00DC5092"/>
    <w:rsid w:val="00DC6F50"/>
    <w:rsid w:val="00DC7BEC"/>
    <w:rsid w:val="00DD3349"/>
    <w:rsid w:val="00DE06EA"/>
    <w:rsid w:val="00DE25A3"/>
    <w:rsid w:val="00DF26F2"/>
    <w:rsid w:val="00DF35D3"/>
    <w:rsid w:val="00DF7685"/>
    <w:rsid w:val="00E0156E"/>
    <w:rsid w:val="00E039F8"/>
    <w:rsid w:val="00E10814"/>
    <w:rsid w:val="00E10BF2"/>
    <w:rsid w:val="00E14A6C"/>
    <w:rsid w:val="00E321BA"/>
    <w:rsid w:val="00E37031"/>
    <w:rsid w:val="00E370DC"/>
    <w:rsid w:val="00E4079A"/>
    <w:rsid w:val="00E40A89"/>
    <w:rsid w:val="00E55395"/>
    <w:rsid w:val="00E60617"/>
    <w:rsid w:val="00E60D09"/>
    <w:rsid w:val="00E63590"/>
    <w:rsid w:val="00E7438C"/>
    <w:rsid w:val="00E74EEF"/>
    <w:rsid w:val="00E75215"/>
    <w:rsid w:val="00EA2869"/>
    <w:rsid w:val="00EB5C2E"/>
    <w:rsid w:val="00EC1FF8"/>
    <w:rsid w:val="00EC32D3"/>
    <w:rsid w:val="00EC3A6C"/>
    <w:rsid w:val="00EC43FB"/>
    <w:rsid w:val="00EC771B"/>
    <w:rsid w:val="00EC7A47"/>
    <w:rsid w:val="00ED1EFE"/>
    <w:rsid w:val="00ED2558"/>
    <w:rsid w:val="00ED7A98"/>
    <w:rsid w:val="00EE0AA0"/>
    <w:rsid w:val="00EE2347"/>
    <w:rsid w:val="00EE2623"/>
    <w:rsid w:val="00EF0EB2"/>
    <w:rsid w:val="00EF496A"/>
    <w:rsid w:val="00F033E0"/>
    <w:rsid w:val="00F07165"/>
    <w:rsid w:val="00F13EAA"/>
    <w:rsid w:val="00F21F30"/>
    <w:rsid w:val="00F23F62"/>
    <w:rsid w:val="00F278E9"/>
    <w:rsid w:val="00F310CB"/>
    <w:rsid w:val="00F35F69"/>
    <w:rsid w:val="00F46B40"/>
    <w:rsid w:val="00F516DF"/>
    <w:rsid w:val="00F52290"/>
    <w:rsid w:val="00F5417D"/>
    <w:rsid w:val="00F54725"/>
    <w:rsid w:val="00F57693"/>
    <w:rsid w:val="00F60D21"/>
    <w:rsid w:val="00F70A4B"/>
    <w:rsid w:val="00F73129"/>
    <w:rsid w:val="00F9009A"/>
    <w:rsid w:val="00F957DA"/>
    <w:rsid w:val="00FA0717"/>
    <w:rsid w:val="00FB566B"/>
    <w:rsid w:val="00FB66B1"/>
    <w:rsid w:val="00FB7CE4"/>
    <w:rsid w:val="00FC5751"/>
    <w:rsid w:val="00FC74B2"/>
    <w:rsid w:val="00FC7670"/>
    <w:rsid w:val="00FD142E"/>
    <w:rsid w:val="00FD6DE2"/>
    <w:rsid w:val="00FD73A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C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D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44C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qFormat/>
    <w:rsid w:val="00FD6DE2"/>
    <w:pPr>
      <w:keepNext/>
      <w:ind w:right="-71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5102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D6DE2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sPlusNormal">
    <w:name w:val="ConsPlusNormal"/>
    <w:rsid w:val="00CC5A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C5A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basedOn w:val="a0"/>
    <w:link w:val="a4"/>
    <w:rsid w:val="00CC5A32"/>
    <w:rPr>
      <w:lang w:val="ru-RU" w:eastAsia="ru-RU" w:bidi="ar-SA"/>
    </w:rPr>
  </w:style>
  <w:style w:type="character" w:styleId="a6">
    <w:name w:val="endnote reference"/>
    <w:basedOn w:val="a0"/>
    <w:rsid w:val="00CA05A2"/>
    <w:rPr>
      <w:vertAlign w:val="superscript"/>
    </w:rPr>
  </w:style>
  <w:style w:type="paragraph" w:styleId="a7">
    <w:name w:val="Body Text"/>
    <w:aliases w:val="бпОсновной текст"/>
    <w:basedOn w:val="a"/>
    <w:link w:val="a8"/>
    <w:rsid w:val="00E37031"/>
    <w:rPr>
      <w:sz w:val="28"/>
      <w:szCs w:val="20"/>
    </w:rPr>
  </w:style>
  <w:style w:type="character" w:customStyle="1" w:styleId="a8">
    <w:name w:val="Основной текст Знак"/>
    <w:aliases w:val="бпОсновной текст Знак"/>
    <w:basedOn w:val="a0"/>
    <w:link w:val="a7"/>
    <w:rsid w:val="00E37031"/>
    <w:rPr>
      <w:sz w:val="28"/>
    </w:rPr>
  </w:style>
  <w:style w:type="character" w:customStyle="1" w:styleId="90">
    <w:name w:val="Заголовок 9 Знак"/>
    <w:basedOn w:val="a0"/>
    <w:link w:val="9"/>
    <w:rsid w:val="00510242"/>
    <w:rPr>
      <w:rFonts w:ascii="Cambria" w:eastAsia="Times New Roman" w:hAnsi="Cambria" w:cs="Times New Roman"/>
      <w:sz w:val="22"/>
      <w:szCs w:val="22"/>
    </w:rPr>
  </w:style>
  <w:style w:type="paragraph" w:styleId="a9">
    <w:name w:val="Body Text Indent"/>
    <w:basedOn w:val="a"/>
    <w:link w:val="aa"/>
    <w:rsid w:val="00E743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E7438C"/>
    <w:rPr>
      <w:sz w:val="24"/>
      <w:szCs w:val="24"/>
    </w:rPr>
  </w:style>
  <w:style w:type="paragraph" w:styleId="ab">
    <w:name w:val="Balloon Text"/>
    <w:basedOn w:val="a"/>
    <w:link w:val="ac"/>
    <w:rsid w:val="00206B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06BF3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nhideWhenUsed/>
    <w:rsid w:val="007E692B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E692B"/>
  </w:style>
  <w:style w:type="paragraph" w:customStyle="1" w:styleId="Style2">
    <w:name w:val="Style2"/>
    <w:basedOn w:val="a"/>
    <w:uiPriority w:val="99"/>
    <w:rsid w:val="007E692B"/>
    <w:pPr>
      <w:widowControl w:val="0"/>
      <w:autoSpaceDE w:val="0"/>
      <w:autoSpaceDN w:val="0"/>
      <w:adjustRightInd w:val="0"/>
      <w:spacing w:line="588" w:lineRule="exact"/>
      <w:jc w:val="center"/>
    </w:pPr>
  </w:style>
  <w:style w:type="character" w:customStyle="1" w:styleId="10">
    <w:name w:val="Заголовок 1 Знак"/>
    <w:basedOn w:val="a0"/>
    <w:link w:val="1"/>
    <w:rsid w:val="00644C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644C5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d">
    <w:name w:val="Гипертекстовая ссылка"/>
    <w:uiPriority w:val="99"/>
    <w:rsid w:val="00644C5F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uiPriority w:val="1"/>
    <w:qFormat/>
    <w:rsid w:val="004D2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DE06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06EA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BD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Цветовое выделение"/>
    <w:uiPriority w:val="99"/>
    <w:rsid w:val="002323FD"/>
    <w:rPr>
      <w:b/>
      <w:bCs w:val="0"/>
      <w:color w:val="26282F"/>
    </w:rPr>
  </w:style>
  <w:style w:type="character" w:styleId="af0">
    <w:name w:val="Hyperlink"/>
    <w:basedOn w:val="a0"/>
    <w:uiPriority w:val="99"/>
    <w:unhideWhenUsed/>
    <w:rsid w:val="00B66132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038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B03805"/>
    <w:rPr>
      <w:rFonts w:ascii="Courier New" w:hAnsi="Courier New" w:cs="Courier New"/>
      <w:lang w:eastAsia="ar-SA"/>
    </w:rPr>
  </w:style>
  <w:style w:type="character" w:customStyle="1" w:styleId="115pt">
    <w:name w:val="Основной текст + 11;5 pt"/>
    <w:basedOn w:val="a0"/>
    <w:rsid w:val="00A04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rmal (Web)"/>
    <w:basedOn w:val="a"/>
    <w:uiPriority w:val="99"/>
    <w:unhideWhenUsed/>
    <w:rsid w:val="00A04DB3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E25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6AFA-3330-4160-B81F-40F618C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Пользователь</cp:lastModifiedBy>
  <cp:revision>57</cp:revision>
  <cp:lastPrinted>2023-02-09T12:37:00Z</cp:lastPrinted>
  <dcterms:created xsi:type="dcterms:W3CDTF">2020-11-03T08:31:00Z</dcterms:created>
  <dcterms:modified xsi:type="dcterms:W3CDTF">2023-02-27T11:17:00Z</dcterms:modified>
</cp:coreProperties>
</file>